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3668"/>
        <w:gridCol w:w="2785"/>
      </w:tblGrid>
      <w:tr w:rsidR="00F85707" w:rsidTr="008A52BA">
        <w:tc>
          <w:tcPr>
            <w:tcW w:w="2119" w:type="dxa"/>
            <w:shd w:val="clear" w:color="auto" w:fill="FFE599" w:themeFill="accent4" w:themeFillTint="66"/>
          </w:tcPr>
          <w:p w:rsidR="00E25193" w:rsidRPr="00977972" w:rsidRDefault="00E25193" w:rsidP="004E5A68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977972">
              <w:rPr>
                <w:rFonts w:ascii="Calibri" w:hAnsi="Calibri" w:cs="Calibri"/>
                <w:b/>
              </w:rPr>
              <w:t>ΑΛΕΞΑΝΔΡΑΣ</w:t>
            </w:r>
          </w:p>
        </w:tc>
        <w:tc>
          <w:tcPr>
            <w:tcW w:w="4735" w:type="dxa"/>
            <w:shd w:val="clear" w:color="auto" w:fill="FFE599" w:themeFill="accent4" w:themeFillTint="66"/>
          </w:tcPr>
          <w:p w:rsidR="00F85707" w:rsidRPr="00F85707" w:rsidRDefault="00F85707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687C53" w:rsidP="00687C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ΕΡΓΑΣΤΗΡΙΟ </w:t>
            </w:r>
          </w:p>
          <w:p w:rsidR="00E25193" w:rsidRPr="00F85707" w:rsidRDefault="00687C53" w:rsidP="00687C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ΓΥΝΑΙΚΟΛΟΓΙΚΗ </w:t>
            </w:r>
            <w:r w:rsidR="00F85707" w:rsidRPr="00F85707">
              <w:rPr>
                <w:rFonts w:ascii="Calibri" w:hAnsi="Calibri" w:cs="Calibri"/>
                <w:b/>
              </w:rPr>
              <w:t>ΦΡΟΝΤΙΔΑ</w:t>
            </w:r>
          </w:p>
        </w:tc>
        <w:tc>
          <w:tcPr>
            <w:tcW w:w="0" w:type="auto"/>
          </w:tcPr>
          <w:p w:rsidR="00E25193" w:rsidRDefault="00E25193" w:rsidP="004E5A68"/>
        </w:tc>
      </w:tr>
      <w:tr w:rsidR="00F85707" w:rsidTr="008A52BA">
        <w:tc>
          <w:tcPr>
            <w:tcW w:w="2119" w:type="dxa"/>
            <w:shd w:val="clear" w:color="auto" w:fill="FFFFFF" w:themeFill="background1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  <w:shd w:val="clear" w:color="auto" w:fill="FFFFFF" w:themeFill="background1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ΑΥΡΑΚΗ ΖΩΗ</w:t>
            </w:r>
          </w:p>
        </w:tc>
        <w:tc>
          <w:tcPr>
            <w:tcW w:w="0" w:type="auto"/>
          </w:tcPr>
          <w:p w:rsidR="001A25E6" w:rsidRPr="00F85707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  <w:lang w:val="en-US"/>
              </w:rPr>
            </w:pPr>
            <w:r w:rsidRPr="00F85707">
              <w:rPr>
                <w:rFonts w:ascii="Calibri" w:hAnsi="Calibri" w:cs="Calibri"/>
                <w:b/>
              </w:rPr>
              <w:t>ΜΑΥΡΑΝΤΖΑ ΜΑΡΙΑ-ΝΙΚΗ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r>
              <w:t>ΠΕΜΠΤΗ</w:t>
            </w:r>
          </w:p>
          <w:p w:rsidR="00F85707" w:rsidRPr="00687C53" w:rsidRDefault="00F85707" w:rsidP="00F85707">
            <w:r>
              <w:t xml:space="preserve">ΠΡΩΙ </w:t>
            </w:r>
          </w:p>
          <w:p w:rsidR="00F85707" w:rsidRDefault="00C85C53" w:rsidP="00F85707">
            <w:r w:rsidRPr="00687C53">
              <w:t>21/3,</w:t>
            </w:r>
            <w:r w:rsidR="00F85707">
              <w:t>28/3,4/4,11/4,18/4,9/5</w:t>
            </w:r>
          </w:p>
          <w:p w:rsidR="008A52BA" w:rsidRPr="00F85707" w:rsidRDefault="008A52BA" w:rsidP="00F85707">
            <w:r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ΗΛΙΔΟΝΗ ΖΩΗ-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ΙΛΙΤΑΡΟΥ ΝΤΙΑ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ΙΧΙΛΗ 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ΟΥΜΙΝ ΑΙΣΕΝΓΙΟΥΛ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ΟΥΣ ΜΟΝΙΚ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ΑΖΑΝΗ ΑΘΗ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ΑΛΙΑΚΑ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ΑΤΙΣΤΑΤΟΥ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ΙΝΑ ΕΥΣΤΑΘΙΑ -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ΟΥΚΑΡΑ ΙΩ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ΟΥΛΚΟΥ ΤΕ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ΡΟΥΠΗ ΙΩ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rPr>
          <w:trHeight w:val="447"/>
        </w:trPr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ΥΣΤΙΛΟΓΛΟΥ ΙΩΑΝΝΑ-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rPr>
          <w:trHeight w:val="447"/>
        </w:trPr>
        <w:tc>
          <w:tcPr>
            <w:tcW w:w="2119" w:type="dxa"/>
            <w:shd w:val="clear" w:color="auto" w:fill="7F7F7F" w:themeFill="text1" w:themeFillTint="80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7F7F7F" w:themeFill="text1" w:themeFillTint="80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FFD966" w:themeFill="accent4" w:themeFillTint="99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Σ</w:t>
            </w:r>
          </w:p>
        </w:tc>
        <w:tc>
          <w:tcPr>
            <w:tcW w:w="4735" w:type="dxa"/>
            <w:shd w:val="clear" w:color="auto" w:fill="FFD966" w:themeFill="accent4" w:themeFillTint="99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F85707" w:rsidP="00687C53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ΕΡΓΑΣΤΗΡΙΟ</w:t>
            </w:r>
          </w:p>
          <w:p w:rsidR="001A25E6" w:rsidRPr="00F85707" w:rsidRDefault="00687C53" w:rsidP="00687C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F85707" w:rsidRPr="00F85707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0" w:type="auto"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Α ΝΙΚΟΛΕΤΑ</w:t>
            </w:r>
          </w:p>
        </w:tc>
        <w:tc>
          <w:tcPr>
            <w:tcW w:w="0" w:type="auto"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ΟΛΑΙΔΟΥ ΒΙΟΛΕΤΑ</w:t>
            </w:r>
          </w:p>
        </w:tc>
        <w:tc>
          <w:tcPr>
            <w:tcW w:w="0" w:type="auto"/>
            <w:vMerge w:val="restart"/>
          </w:tcPr>
          <w:p w:rsidR="00F85707" w:rsidRDefault="00F85707" w:rsidP="00CC22FD">
            <w:r>
              <w:t>ΠΕΜΠΤΗ</w:t>
            </w:r>
          </w:p>
          <w:p w:rsidR="001A25E6" w:rsidRPr="00687C53" w:rsidRDefault="00F85707" w:rsidP="00CC22FD">
            <w:r>
              <w:t>ΑΠΟΓΕΥΜΑ</w:t>
            </w:r>
            <w:r w:rsidR="00A616C3" w:rsidRPr="00687C53">
              <w:t xml:space="preserve"> 15:00-19:00</w:t>
            </w:r>
          </w:p>
          <w:p w:rsidR="001A25E6" w:rsidRDefault="00C85C53" w:rsidP="00CC22FD">
            <w:r w:rsidRPr="00687C53">
              <w:t>21/3,</w:t>
            </w:r>
            <w:r w:rsidR="001A25E6">
              <w:t>28/3</w:t>
            </w:r>
            <w:r w:rsidR="00F85707">
              <w:t>,4/4,11/4,18/4,9/5</w:t>
            </w:r>
          </w:p>
          <w:p w:rsidR="008A52BA" w:rsidRPr="00F85707" w:rsidRDefault="008A52BA" w:rsidP="00CC22FD">
            <w:r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ΟΛΑΟΥ ΦΩΤΕΙ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ΟΛΑΡΑΚΗ ΜΑΡ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ΤΑΣΗ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ΤΡΕΤΣΑ ΙΩ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ΞΥΛΟΥΡΑ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ΟΓΚΙΕΝΚΟ ΝΤΑΡΙΝΑ -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ΟΥΖΕΙΡ ΑΙΝΟΥΡ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ΝΑΓΗ ΧΡΥΣΟΥΛ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ΝΑΓΙΩΤΟΠΟΥΛΟΥ ΓΕΩΡΓ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ΝΑΓΟΥΛΙΑ ΑΙΚ/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 ΑΘΑΝ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763DA1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ΠΟΥΛΟΥ ΠΑΝΑΓΙΩΤ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85707" w:rsidRDefault="00763DA1" w:rsidP="004E5A68">
            <w:pPr>
              <w:rPr>
                <w:rFonts w:ascii="Calibri" w:hAnsi="Calibri" w:cs="Calibri"/>
                <w:b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ΕΙΝΤΗ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4E5A68" w:rsidTr="008A52BA">
        <w:tc>
          <w:tcPr>
            <w:tcW w:w="2119" w:type="dxa"/>
            <w:shd w:val="clear" w:color="auto" w:fill="FFD966" w:themeFill="accent4" w:themeFillTint="99"/>
          </w:tcPr>
          <w:p w:rsidR="001A25E6" w:rsidRPr="00CC22FD" w:rsidRDefault="001A25E6" w:rsidP="00CC22FD">
            <w:r>
              <w:rPr>
                <w:rFonts w:ascii="Calibri" w:hAnsi="Calibri" w:cs="Calibri"/>
                <w:color w:val="000000"/>
              </w:rPr>
              <w:t>ΕΛΕΝΑΣ</w:t>
            </w:r>
          </w:p>
        </w:tc>
        <w:tc>
          <w:tcPr>
            <w:tcW w:w="4735" w:type="dxa"/>
            <w:shd w:val="clear" w:color="auto" w:fill="FFD966" w:themeFill="accent4" w:themeFillTint="99"/>
          </w:tcPr>
          <w:p w:rsidR="00F85707" w:rsidRPr="00F85707" w:rsidRDefault="00F85707" w:rsidP="00F85707">
            <w:pPr>
              <w:rPr>
                <w:rFonts w:ascii="Calibri" w:hAnsi="Calibri" w:cs="Calibri"/>
              </w:rPr>
            </w:pPr>
            <w:r w:rsidRPr="00F85707">
              <w:rPr>
                <w:rFonts w:ascii="Calibri" w:hAnsi="Calibri" w:cs="Calibri"/>
              </w:rPr>
              <w:t xml:space="preserve">ΕΞΑΜΗΝΟ Β’ </w:t>
            </w:r>
          </w:p>
          <w:p w:rsidR="00687C53" w:rsidRDefault="00F85707" w:rsidP="00F85707">
            <w:pPr>
              <w:rPr>
                <w:rFonts w:ascii="Calibri" w:hAnsi="Calibri" w:cs="Calibri"/>
              </w:rPr>
            </w:pPr>
            <w:r w:rsidRPr="00F85707">
              <w:rPr>
                <w:rFonts w:ascii="Calibri" w:hAnsi="Calibri" w:cs="Calibri"/>
              </w:rPr>
              <w:t>ΕΡΓΑ</w:t>
            </w:r>
            <w:r w:rsidR="00687C53">
              <w:rPr>
                <w:rFonts w:ascii="Calibri" w:hAnsi="Calibri" w:cs="Calibri"/>
              </w:rPr>
              <w:t xml:space="preserve">ΣΤΗΡΙΟ </w:t>
            </w:r>
          </w:p>
          <w:p w:rsidR="001A25E6" w:rsidRPr="00F85707" w:rsidRDefault="00687C53" w:rsidP="00F85707">
            <w:pPr>
              <w:rPr>
                <w:b/>
              </w:rPr>
            </w:pPr>
            <w:r>
              <w:rPr>
                <w:rFonts w:ascii="Calibri" w:hAnsi="Calibri" w:cs="Calibri"/>
              </w:rPr>
              <w:t>ΓΥΝΑΙΚΟΛΟΓΙΚΗ</w:t>
            </w:r>
            <w:r w:rsidR="00F85707" w:rsidRPr="00F85707">
              <w:rPr>
                <w:rFonts w:ascii="Calibri" w:hAnsi="Calibri" w:cs="Calibri"/>
              </w:rPr>
              <w:t xml:space="preserve"> ΦΡΟΝΤΙΔΑ</w:t>
            </w:r>
          </w:p>
        </w:tc>
        <w:tc>
          <w:tcPr>
            <w:tcW w:w="0" w:type="auto"/>
            <w:shd w:val="clear" w:color="auto" w:fill="FFFFFF" w:themeFill="background1"/>
          </w:tcPr>
          <w:p w:rsidR="001A25E6" w:rsidRPr="00CC22FD" w:rsidRDefault="001A25E6" w:rsidP="00CC22FD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ΔΟΠΟΥΛΟΥ ΚΩΝ/ΝΑ</w:t>
            </w:r>
          </w:p>
        </w:tc>
        <w:tc>
          <w:tcPr>
            <w:tcW w:w="0" w:type="auto"/>
            <w:vMerge w:val="restart"/>
          </w:tcPr>
          <w:p w:rsidR="001A25E6" w:rsidRDefault="00F85707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ΤΗ</w:t>
            </w:r>
          </w:p>
          <w:p w:rsidR="00F85707" w:rsidRPr="00687C53" w:rsidRDefault="00F85707" w:rsidP="00F85707">
            <w:r>
              <w:t xml:space="preserve">ΠΡΩΙ </w:t>
            </w:r>
            <w:r w:rsidR="00A616C3" w:rsidRPr="00687C53">
              <w:t>08:30-14:30</w:t>
            </w:r>
          </w:p>
          <w:p w:rsidR="00F85707" w:rsidRDefault="00C85C53" w:rsidP="00F85707">
            <w:r w:rsidRPr="00687C53">
              <w:t>21/3,</w:t>
            </w:r>
            <w:r w:rsidR="00F85707">
              <w:t>28/3,4/4,11/4,18/4,9/5</w:t>
            </w:r>
          </w:p>
          <w:p w:rsidR="008A52BA" w:rsidRDefault="008A52BA" w:rsidP="00F85707">
            <w:r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ΔΟΠΟΥΛΟΥ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ΘΑΝΑΣΙΟΥ ΣΤΑΜΑΤΙΝΑ</w:t>
            </w:r>
            <w:r w:rsidR="000F3326">
              <w:rPr>
                <w:rFonts w:ascii="Calibri" w:hAnsi="Calibri" w:cs="Calibri"/>
                <w:b/>
              </w:rPr>
              <w:t>-ΡΑΦΑΙΛ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ΟΥΤΣΗ  ΕΥΤΥΧ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ΡΑΣΚΕΥΑ ΑΝΤΩΝΙΑ-ΣΠΥΡ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ΡΑΣΚΕΥΟΠΟΥΛΟΥ ΝΙΚΟΛΕΤ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ΕΤΡΙΔΟΥ ΔΗΜΗΤΡ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ΟΥΛΟΓΙΑΝΝΗ ΕΛΛ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ΟΥΣΝΑΡΑ 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ΡΕΒΕΖΙΑΝΟΥ ΒΑΣΙΛΕΙΑ-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ΡΟΚΟΠΙΟΥ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ΡΑΖΙΣ ΝΙΚΟΛΑΟΣ-ΑΓΓΕΛΟΣ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ΡΙΖΟΥ ΒΑΣΙΛΙΚ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ΡΟΥΚΑ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ΣΑΡΑΝΤΑΡΙΔΟΥ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F531DF" w:rsidRDefault="001A25E6" w:rsidP="004E5A6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ED7D31" w:themeFill="accent2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ΝΑΣ</w:t>
            </w:r>
          </w:p>
        </w:tc>
        <w:tc>
          <w:tcPr>
            <w:tcW w:w="4735" w:type="dxa"/>
            <w:shd w:val="clear" w:color="auto" w:fill="ED7D31" w:themeFill="accent2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F85707" w:rsidP="00687C53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ΡΓΑΣΤΗΡΙΟ </w:t>
            </w:r>
          </w:p>
          <w:p w:rsidR="001A25E6" w:rsidRPr="00F531DF" w:rsidRDefault="00687C53" w:rsidP="00687C5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 xml:space="preserve">ΓΥΝΑΙΚΟΛΟΓΙΚΗ </w:t>
            </w:r>
            <w:r w:rsidR="00F85707" w:rsidRPr="00F85707">
              <w:rPr>
                <w:rFonts w:ascii="Calibri" w:hAnsi="Calibri" w:cs="Calibri"/>
                <w:b/>
              </w:rPr>
              <w:t>ΦΡΟΝΤΙΔΑ</w:t>
            </w:r>
          </w:p>
        </w:tc>
        <w:tc>
          <w:tcPr>
            <w:tcW w:w="0" w:type="auto"/>
            <w:shd w:val="clear" w:color="auto" w:fill="ED7D31" w:themeFill="accent2"/>
          </w:tcPr>
          <w:p w:rsidR="001A25E6" w:rsidRPr="003C0EEA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ΑΡΔΕΝΗ ΕΛΕΝΗ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ΤΗ</w:t>
            </w:r>
          </w:p>
          <w:p w:rsidR="001A25E6" w:rsidRPr="00687C53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ΩΙ</w:t>
            </w:r>
            <w:r w:rsidR="00A616C3" w:rsidRPr="00687C53">
              <w:rPr>
                <w:rFonts w:ascii="Calibri" w:hAnsi="Calibri" w:cs="Calibri"/>
                <w:color w:val="000000"/>
              </w:rPr>
              <w:t xml:space="preserve">  08:00-14:30</w:t>
            </w:r>
          </w:p>
          <w:p w:rsidR="00F85707" w:rsidRDefault="00C85C53" w:rsidP="004E5A68">
            <w:r w:rsidRPr="00687C53">
              <w:t>21/3,</w:t>
            </w:r>
            <w:r w:rsidR="00F85707">
              <w:t>28/3,4/4,11/4,18/4,9/5</w:t>
            </w:r>
          </w:p>
          <w:p w:rsidR="008A52BA" w:rsidRPr="008A52BA" w:rsidRDefault="008A52BA" w:rsidP="004E5A68">
            <w:r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531DF" w:rsidRDefault="00763DA1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85707">
              <w:rPr>
                <w:rFonts w:ascii="Calibri" w:hAnsi="Calibri" w:cs="Calibri"/>
                <w:b/>
              </w:rPr>
              <w:t>ΠΑΠΑΔΗΜΗΤΡΗ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ΕΡΙΦ ΜΙΧΕΛ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ΕΦΕΡΛΗ ΑΓΓΕΛΙΚ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ΙΜΟΥΛΗ ΑΙΚ/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ΠΥΡΟΠΟΥΛΟΥ ΧΑΡΙΚΛΕΙΑ-ΑΡΓΥΡΩ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ΤΕΦΑΝΑΤΟΥ 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ΤΟΥΚΑ ΚΩΝ/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ΤΡΑΤΑΚΟΥ ΠΗΝΕΛΟΠ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ΑΝΤΑΒΗ ΖΩ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ΑΧΛΙΑΜΠΟΥΡΗ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  <w:lang w:val="en-US"/>
              </w:rPr>
              <w:t>TZIBA 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ΟΓΙΑ ΠΑΝΑΓΙΩΤ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ΟΛΙΑΚΗ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ΟΜΑΗ ΑΛΕΞΑΝΔΡ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F4B083" w:themeFill="accent2" w:themeFillTint="99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ΤΤΙΚΟ</w:t>
            </w:r>
          </w:p>
        </w:tc>
        <w:tc>
          <w:tcPr>
            <w:tcW w:w="4735" w:type="dxa"/>
            <w:shd w:val="clear" w:color="auto" w:fill="F4B083" w:themeFill="accent2" w:themeFillTint="99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ΕΡΓΑΣΤΗΡΙΟ</w:t>
            </w:r>
          </w:p>
          <w:p w:rsidR="001A25E6" w:rsidRPr="00F85707" w:rsidRDefault="00687C53" w:rsidP="00F857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ΓΥΝΑΙΚΟΛΟΓΙΚΗ </w:t>
            </w:r>
            <w:r w:rsidR="00F85707" w:rsidRPr="00F85707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ΟΠΑΤΣΗ ΘΕΟΔΩΡΑ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ΤΗ</w:t>
            </w:r>
          </w:p>
          <w:p w:rsidR="001A25E6" w:rsidRPr="00687C53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ΩΙ</w:t>
            </w:r>
            <w:r w:rsidR="00A616C3">
              <w:rPr>
                <w:rFonts w:ascii="Calibri" w:hAnsi="Calibri" w:cs="Calibri"/>
                <w:color w:val="000000"/>
              </w:rPr>
              <w:t xml:space="preserve"> 08</w:t>
            </w:r>
            <w:r w:rsidR="00A616C3" w:rsidRPr="00687C53">
              <w:rPr>
                <w:rFonts w:ascii="Calibri" w:hAnsi="Calibri" w:cs="Calibri"/>
                <w:color w:val="000000"/>
              </w:rPr>
              <w:t>:00-14:00</w:t>
            </w:r>
          </w:p>
          <w:p w:rsidR="00F85707" w:rsidRDefault="00C85C53" w:rsidP="004E5A68">
            <w:r w:rsidRPr="00687C53">
              <w:t>21/3,</w:t>
            </w:r>
            <w:r w:rsidR="00F85707">
              <w:t>28/3,4/4,11/4,18/4,9/5</w:t>
            </w:r>
          </w:p>
          <w:p w:rsidR="008A52BA" w:rsidRDefault="008A52BA" w:rsidP="004E5A68">
            <w:r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ΡΑΓΙΔΗ ΚΛΕΙΩ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ΡΙΑΝΤΑΦΥΛΛΙΔΗΣ ΝΙΚΟΛΑΟΣ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ΖΙΒΑ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ΑΓΚΑΡΗ ΧΡΙΣΤΙΝΑ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ΑΡΟ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ΙΓΚΑ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ΙΓΚΕΛΗ ΦΩΤΕΙ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ΙΟΥΛΟΥ ΚΩΝ/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ΟΤΡΑ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ΙΛΛΙΠΙΔΟΥ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ΛΩΡΟΠΟΥΛΟΥ ΑΙΚ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ΟΛΙΑ ΕΥΓΕΝΙΑ-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ΡΟΜΟΥΖΟΠΟΥΛΟΥ ΑΝΘ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3C0EEA" w:rsidTr="008A52BA">
        <w:tc>
          <w:tcPr>
            <w:tcW w:w="2119" w:type="dxa"/>
          </w:tcPr>
          <w:p w:rsidR="003C0EEA" w:rsidRPr="003C0EEA" w:rsidRDefault="003C0EEA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35" w:type="dxa"/>
          </w:tcPr>
          <w:p w:rsidR="003C0EEA" w:rsidRPr="00F85707" w:rsidRDefault="003C0EEA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ΣΑΚΟ ΜΑΡΣΟΝΑ</w:t>
            </w:r>
          </w:p>
        </w:tc>
        <w:tc>
          <w:tcPr>
            <w:tcW w:w="0" w:type="auto"/>
          </w:tcPr>
          <w:p w:rsidR="003C0EEA" w:rsidRDefault="003C0EEA" w:rsidP="004E5A68"/>
        </w:tc>
      </w:tr>
      <w:tr w:rsidR="00F85707" w:rsidTr="008A52BA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A82897" w:rsidRDefault="001A25E6" w:rsidP="004E5A68">
            <w:pPr>
              <w:rPr>
                <w:rFonts w:ascii="Calibri" w:hAnsi="Calibri" w:cs="Calibri"/>
                <w:b/>
                <w:color w:val="1F3864" w:themeColor="accent5" w:themeShade="8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F85707" w:rsidTr="008A52BA">
        <w:tc>
          <w:tcPr>
            <w:tcW w:w="2119" w:type="dxa"/>
            <w:shd w:val="clear" w:color="auto" w:fill="F7CAAC" w:themeFill="accent2" w:themeFillTint="6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Σ</w:t>
            </w:r>
          </w:p>
        </w:tc>
        <w:tc>
          <w:tcPr>
            <w:tcW w:w="4735" w:type="dxa"/>
            <w:shd w:val="clear" w:color="auto" w:fill="F7CAAC" w:themeFill="accent2" w:themeFillTint="66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ΕΡΓΑ</w:t>
            </w:r>
            <w:r w:rsidR="00687C53">
              <w:rPr>
                <w:rFonts w:ascii="Calibri" w:hAnsi="Calibri" w:cs="Calibri"/>
                <w:b/>
              </w:rPr>
              <w:t>ΣΤΗΡΙΟ</w:t>
            </w:r>
          </w:p>
          <w:p w:rsidR="001A25E6" w:rsidRPr="00A82897" w:rsidRDefault="00687C53" w:rsidP="00F85707">
            <w:pPr>
              <w:rPr>
                <w:rFonts w:ascii="Calibri" w:hAnsi="Calibri" w:cs="Calibri"/>
                <w:b/>
                <w:color w:val="1F3864" w:themeColor="accent5" w:themeShade="80"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F85707" w:rsidRPr="00F85707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0" w:type="auto"/>
            <w:vMerge w:val="restart"/>
            <w:shd w:val="clear" w:color="auto" w:fill="F7CAAC" w:themeFill="accent2" w:themeFillTint="66"/>
          </w:tcPr>
          <w:p w:rsidR="001A25E6" w:rsidRPr="00CC22FD" w:rsidRDefault="001A25E6" w:rsidP="004E5A68">
            <w:r>
              <w:t>ΟΜΑΔΑ  ΚΑΘΕ ΤΡΙΤΗ</w:t>
            </w:r>
          </w:p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ΩΤΙΑΔΟΥ ΕΛΕΝΗ</w:t>
            </w:r>
          </w:p>
        </w:tc>
        <w:tc>
          <w:tcPr>
            <w:tcW w:w="0" w:type="auto"/>
            <w:vMerge/>
          </w:tcPr>
          <w:p w:rsidR="001A25E6" w:rsidRPr="00F531DF" w:rsidRDefault="001A25E6" w:rsidP="004E5A68"/>
        </w:tc>
      </w:tr>
      <w:tr w:rsidR="00F85707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ΟΥΓΙΑ ΑΡΕΤ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ΟΥΛΙΑΡΑ ΑΝΤΩΝΙΑ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r>
              <w:t xml:space="preserve">ΤΡΙΤΗ  </w:t>
            </w:r>
          </w:p>
          <w:p w:rsidR="00F85707" w:rsidRPr="00F85707" w:rsidRDefault="00C85C53" w:rsidP="00F85707">
            <w:r w:rsidRPr="003C0EEA">
              <w:t>19/3,</w:t>
            </w:r>
            <w:r w:rsidR="00F85707">
              <w:t>26/3/2019</w:t>
            </w:r>
          </w:p>
          <w:p w:rsidR="00F85707" w:rsidRDefault="00F85707" w:rsidP="00F85707">
            <w:r>
              <w:t xml:space="preserve"> ΑΠΟΓΕΥΜΑ</w:t>
            </w:r>
            <w:r w:rsidRPr="00F85707">
              <w:t xml:space="preserve"> </w:t>
            </w:r>
            <w:r>
              <w:t>15</w:t>
            </w:r>
            <w:r w:rsidRPr="00F85707">
              <w:t>:00</w:t>
            </w:r>
            <w:r>
              <w:t>-21</w:t>
            </w:r>
            <w:r w:rsidRPr="00F85707">
              <w:t>:00</w:t>
            </w:r>
          </w:p>
          <w:p w:rsidR="00F85707" w:rsidRPr="00F85707" w:rsidRDefault="00F85707" w:rsidP="00F85707"/>
          <w:p w:rsidR="00F85707" w:rsidRDefault="00F85707" w:rsidP="00F85707">
            <w:r>
              <w:t>ΤΡΙΤΗ 2/4, ΠΡΩΙ 08</w:t>
            </w:r>
            <w:r w:rsidRPr="00F85707">
              <w:t>:00-14:00</w:t>
            </w:r>
          </w:p>
          <w:p w:rsidR="00F85707" w:rsidRPr="003C0EEA" w:rsidRDefault="00C85C53" w:rsidP="00F85707">
            <w:r w:rsidRPr="003C0EEA">
              <w:t>2/4,</w:t>
            </w:r>
            <w:r w:rsidR="00F85707">
              <w:t>9/4,16/4,7/5</w:t>
            </w:r>
          </w:p>
          <w:p w:rsidR="00F85707" w:rsidRDefault="00F85707" w:rsidP="00F85707">
            <w:r w:rsidRPr="00F85707">
              <w:t xml:space="preserve">            </w:t>
            </w:r>
            <w:r>
              <w:t>ΠΡΩΙ 08</w:t>
            </w:r>
            <w:r w:rsidRPr="00F85707">
              <w:t>:00-14:00</w:t>
            </w:r>
          </w:p>
          <w:p w:rsidR="001A25E6" w:rsidRDefault="004E5A68" w:rsidP="004E5A68">
            <w:r>
              <w:t>ΓΥΝ.ΤΜΗΜΑ-</w:t>
            </w:r>
            <w:r w:rsidR="00F85707">
              <w:t xml:space="preserve">ΕΞ.ΓΥΝ.ΙΑΤΡΕΙΑ </w:t>
            </w:r>
          </w:p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ΟΥΛΙΑΡΑ ΕΙΡΗ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ΗΣΤΟΥ ΧΡΥΣΑΝΘ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ΔΟΥΛΟΥ ΦΩΤΕΙ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763DA1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Υ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8A52BA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ΦΙΔΟΥ ΧΡΥΣΤΑΛΛ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RPr="00326760" w:rsidTr="008A52BA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ΧΡΥΣΑΦΟΠΟΥΛΟΥ ΜΑΡΙΑ</w:t>
            </w:r>
          </w:p>
        </w:tc>
        <w:tc>
          <w:tcPr>
            <w:tcW w:w="0" w:type="auto"/>
            <w:vMerge/>
          </w:tcPr>
          <w:p w:rsidR="001A25E6" w:rsidRPr="00326760" w:rsidRDefault="001A25E6" w:rsidP="004E5A68"/>
        </w:tc>
      </w:tr>
      <w:tr w:rsidR="004E5A68" w:rsidRPr="00326760" w:rsidTr="008A52BA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ΧΡΥΣΟΣΤΟΜΟΥ ΜΑΡΙΑ</w:t>
            </w:r>
          </w:p>
        </w:tc>
        <w:tc>
          <w:tcPr>
            <w:tcW w:w="0" w:type="auto"/>
            <w:vMerge/>
          </w:tcPr>
          <w:p w:rsidR="001A25E6" w:rsidRPr="00326760" w:rsidRDefault="001A25E6" w:rsidP="004E5A68"/>
        </w:tc>
      </w:tr>
      <w:tr w:rsidR="004E5A68" w:rsidRPr="00326760" w:rsidTr="008A52BA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ΧΥΔΕΡΙΩΤΗ ΣΑΒΒΙΝΑ</w:t>
            </w:r>
          </w:p>
        </w:tc>
        <w:tc>
          <w:tcPr>
            <w:tcW w:w="0" w:type="auto"/>
            <w:vMerge/>
          </w:tcPr>
          <w:p w:rsidR="001A25E6" w:rsidRPr="00326760" w:rsidRDefault="001A25E6" w:rsidP="004E5A68"/>
        </w:tc>
      </w:tr>
      <w:tr w:rsidR="00F85707" w:rsidRPr="00326760" w:rsidTr="008A52BA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  <w:lang w:val="en-US"/>
              </w:rPr>
            </w:pPr>
            <w:r w:rsidRPr="00326760">
              <w:rPr>
                <w:rFonts w:ascii="Calibri" w:hAnsi="Calibri" w:cs="Calibri"/>
                <w:b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ΚΟΚΟΣΗ ΑΙΚ/ΝΗ</w:t>
            </w:r>
          </w:p>
        </w:tc>
        <w:tc>
          <w:tcPr>
            <w:tcW w:w="0" w:type="auto"/>
          </w:tcPr>
          <w:p w:rsidR="001A25E6" w:rsidRPr="00326760" w:rsidRDefault="001A25E6" w:rsidP="004E5A68"/>
        </w:tc>
      </w:tr>
      <w:tr w:rsidR="00F85707" w:rsidRPr="00326760" w:rsidTr="008A52BA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  <w:lang w:val="en-US"/>
              </w:rPr>
            </w:pPr>
            <w:r w:rsidRPr="00326760">
              <w:rPr>
                <w:rFonts w:ascii="Calibri" w:hAnsi="Calibri" w:cs="Calibri"/>
                <w:b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ΣΑΡΔΟΥΝΗ ΕΛΕΝΗ</w:t>
            </w:r>
          </w:p>
        </w:tc>
        <w:tc>
          <w:tcPr>
            <w:tcW w:w="0" w:type="auto"/>
          </w:tcPr>
          <w:p w:rsidR="001A25E6" w:rsidRPr="00326760" w:rsidRDefault="001A25E6" w:rsidP="004E5A68"/>
        </w:tc>
      </w:tr>
      <w:tr w:rsidR="00F85707" w:rsidRPr="00326760" w:rsidTr="008A52BA">
        <w:tc>
          <w:tcPr>
            <w:tcW w:w="2119" w:type="dxa"/>
          </w:tcPr>
          <w:p w:rsidR="001A25E6" w:rsidRPr="00326760" w:rsidRDefault="008A52BA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5</w:t>
            </w:r>
          </w:p>
        </w:tc>
        <w:tc>
          <w:tcPr>
            <w:tcW w:w="4735" w:type="dxa"/>
          </w:tcPr>
          <w:p w:rsidR="001A25E6" w:rsidRPr="00326760" w:rsidRDefault="008A52BA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ΕΤΑΝΗ ΦΛΟΡΙΝΤΑ</w:t>
            </w:r>
          </w:p>
        </w:tc>
        <w:tc>
          <w:tcPr>
            <w:tcW w:w="0" w:type="auto"/>
          </w:tcPr>
          <w:p w:rsidR="001A25E6" w:rsidRPr="00326760" w:rsidRDefault="001A25E6" w:rsidP="004E5A68">
            <w:pPr>
              <w:rPr>
                <w:rFonts w:ascii="Calibri" w:hAnsi="Calibri" w:cs="Calibri"/>
              </w:rPr>
            </w:pPr>
          </w:p>
        </w:tc>
      </w:tr>
    </w:tbl>
    <w:p w:rsidR="001E0835" w:rsidRPr="00326760" w:rsidRDefault="001E0835"/>
    <w:p w:rsidR="004E5A68" w:rsidRPr="00326760" w:rsidRDefault="004E5A68"/>
    <w:p w:rsidR="004E5A68" w:rsidRPr="00326760" w:rsidRDefault="004E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3559"/>
        <w:gridCol w:w="2909"/>
      </w:tblGrid>
      <w:tr w:rsidR="00144EE4" w:rsidRPr="00326760" w:rsidTr="008A52BA">
        <w:tc>
          <w:tcPr>
            <w:tcW w:w="21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29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  <w:shd w:val="clear" w:color="auto" w:fill="F7CAAC" w:themeFill="accen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ΑΝΔΡΑΣ</w:t>
            </w:r>
          </w:p>
        </w:tc>
        <w:tc>
          <w:tcPr>
            <w:tcW w:w="4735" w:type="dxa"/>
            <w:shd w:val="clear" w:color="auto" w:fill="F7CAAC" w:themeFill="accen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</w:t>
            </w:r>
            <w:r w:rsidR="00687C53">
              <w:rPr>
                <w:rFonts w:ascii="Calibri" w:hAnsi="Calibri" w:cs="Calibri"/>
                <w:b/>
              </w:rPr>
              <w:t xml:space="preserve">ΣΤΗΡΙΟ </w:t>
            </w:r>
          </w:p>
          <w:p w:rsidR="004E5A68" w:rsidRPr="00326760" w:rsidRDefault="00687C53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4E5A68" w:rsidRPr="00326760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2919" w:type="dxa"/>
            <w:shd w:val="clear" w:color="auto" w:fill="F7CAAC" w:themeFill="accen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ΛΑΜΠΡΟΠΟΥΛΟΥ ΕΥΣΤΑΘΙΑ</w:t>
            </w:r>
          </w:p>
        </w:tc>
        <w:tc>
          <w:tcPr>
            <w:tcW w:w="2919" w:type="dxa"/>
            <w:vMerge w:val="restart"/>
          </w:tcPr>
          <w:p w:rsidR="004E5A68" w:rsidRPr="00326760" w:rsidRDefault="00144EE4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ΡΩΙ</w:t>
            </w:r>
          </w:p>
          <w:p w:rsidR="00144EE4" w:rsidRPr="00687C53" w:rsidRDefault="00144EE4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08</w:t>
            </w:r>
            <w:r w:rsidRPr="00687C53">
              <w:rPr>
                <w:rFonts w:ascii="Calibri" w:hAnsi="Calibri" w:cs="Calibri"/>
              </w:rPr>
              <w:t>:00-14:00</w:t>
            </w:r>
          </w:p>
          <w:p w:rsidR="00144EE4" w:rsidRPr="00326760" w:rsidRDefault="00AB7F12" w:rsidP="004E5A68">
            <w:pPr>
              <w:rPr>
                <w:rFonts w:ascii="Calibri" w:hAnsi="Calibri" w:cs="Calibri"/>
              </w:rPr>
            </w:pPr>
            <w:r w:rsidRPr="00687C53">
              <w:rPr>
                <w:rFonts w:ascii="Calibri" w:hAnsi="Calibri" w:cs="Calibri"/>
              </w:rPr>
              <w:t>16/5,23</w:t>
            </w:r>
            <w:r w:rsidR="00497AFF" w:rsidRPr="00687C53">
              <w:rPr>
                <w:rFonts w:ascii="Calibri" w:hAnsi="Calibri" w:cs="Calibri"/>
              </w:rPr>
              <w:t>/5,</w:t>
            </w:r>
            <w:r w:rsidRPr="00687C53">
              <w:rPr>
                <w:rFonts w:ascii="Calibri" w:hAnsi="Calibri" w:cs="Calibri"/>
              </w:rPr>
              <w:t>30/5,6/6,13/6,20/6</w:t>
            </w:r>
          </w:p>
          <w:p w:rsidR="008A52BA" w:rsidRPr="00326760" w:rsidRDefault="008A52BA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ΑΝΔΡΟΥ ΚΑΛΛΙΟΠ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ΓΚΟΛΛΙ ΚΡΙΣΙ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ΚΟΥΛΙ ΤΖΕΣΙΚ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ΟΠΟΥΛΟΥ ΙΩΑΝ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ΙΦΕΡΗ ΝΕΚΤ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ΠΟΣΤΟΛΙΔΟΥ 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ΡΓΥΡΟΠΟΥΛΟΥ 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ΡΜΕΝΑΚΟΣ ΗΛΙΑΣ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ΑΛΩΜΕΝΟΥ ΑΛΕΞΑΝΔΡ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ΕΛΛΙΣΑΡΙΟΥ 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ΕΛΟΥΔΑ ΕΥΑΓΓΕΛ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ΕΡΙΓΟΥ ΕΥΑΓΓΕΛ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ΙΤΣΟΥ ΧΡΙΣΤΙ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  <w:shd w:val="clear" w:color="auto" w:fill="BDD6EE" w:themeFill="accent1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ΑΝΔΡΑΣ</w:t>
            </w:r>
          </w:p>
        </w:tc>
        <w:tc>
          <w:tcPr>
            <w:tcW w:w="4735" w:type="dxa"/>
            <w:shd w:val="clear" w:color="auto" w:fill="BDD6EE" w:themeFill="accent1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Σ</w:t>
            </w:r>
            <w:r w:rsidR="00687C53">
              <w:rPr>
                <w:rFonts w:ascii="Calibri" w:hAnsi="Calibri" w:cs="Calibri"/>
                <w:b/>
              </w:rPr>
              <w:t xml:space="preserve">ΤΗΡΙΟ </w:t>
            </w:r>
          </w:p>
          <w:p w:rsidR="004E5A68" w:rsidRPr="00326760" w:rsidRDefault="00687C53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ΓΥΝΑΙΚΟΛΟΓΙΚΗ </w:t>
            </w:r>
            <w:r w:rsidR="004E5A68" w:rsidRPr="00326760">
              <w:rPr>
                <w:rFonts w:ascii="Calibri" w:hAnsi="Calibri" w:cs="Calibri"/>
                <w:b/>
              </w:rPr>
              <w:t>ΦΡΟΝΤΙΔΑ</w:t>
            </w:r>
          </w:p>
        </w:tc>
        <w:tc>
          <w:tcPr>
            <w:tcW w:w="2919" w:type="dxa"/>
            <w:shd w:val="clear" w:color="auto" w:fill="BDD6EE" w:themeFill="accent1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ΛΑΧΟΥ ΠΗΝΕΛΟΠΗ</w:t>
            </w:r>
          </w:p>
        </w:tc>
        <w:tc>
          <w:tcPr>
            <w:tcW w:w="2919" w:type="dxa"/>
            <w:vMerge w:val="restart"/>
          </w:tcPr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ΠΟΓΕΥΜΑ</w:t>
            </w:r>
          </w:p>
          <w:p w:rsidR="00144EE4" w:rsidRPr="00687C53" w:rsidRDefault="000F3326" w:rsidP="00144EE4">
            <w:pPr>
              <w:rPr>
                <w:rFonts w:ascii="Calibri" w:hAnsi="Calibri" w:cs="Calibri"/>
              </w:rPr>
            </w:pPr>
            <w:r w:rsidRPr="00687C53">
              <w:rPr>
                <w:rFonts w:ascii="Calibri" w:hAnsi="Calibri" w:cs="Calibri"/>
              </w:rPr>
              <w:t>15:00-21</w:t>
            </w:r>
            <w:r w:rsidR="00144EE4" w:rsidRPr="00687C53">
              <w:rPr>
                <w:rFonts w:ascii="Calibri" w:hAnsi="Calibri" w:cs="Calibri"/>
              </w:rPr>
              <w:t>:00</w:t>
            </w:r>
          </w:p>
          <w:p w:rsidR="00AB7F12" w:rsidRPr="00687C53" w:rsidRDefault="00AB7F12" w:rsidP="00144EE4">
            <w:pPr>
              <w:rPr>
                <w:rFonts w:ascii="Calibri" w:hAnsi="Calibri" w:cs="Calibri"/>
              </w:rPr>
            </w:pPr>
          </w:p>
          <w:p w:rsidR="004E5A68" w:rsidRPr="00326760" w:rsidRDefault="00AB7F12" w:rsidP="00144EE4">
            <w:pPr>
              <w:rPr>
                <w:rFonts w:ascii="Calibri" w:hAnsi="Calibri" w:cs="Calibri"/>
              </w:rPr>
            </w:pPr>
            <w:r w:rsidRPr="00687C53">
              <w:rPr>
                <w:rFonts w:ascii="Calibri" w:hAnsi="Calibri" w:cs="Calibri"/>
              </w:rPr>
              <w:t>16/5,23/5,30/5,6/6,13/6,20/6</w:t>
            </w:r>
          </w:p>
          <w:p w:rsidR="008A52BA" w:rsidRPr="00326760" w:rsidRDefault="008A52BA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ΛΟΥΤΕΛΗ ΒΑΣΙΛΙΚ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ΡΑΧΙΜΗ ΚΟΡΝΗΛ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ΑΒΑΛΑ ΣΟΦ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ΑΘΑΝΟΥ 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ΑΣΤΕΡΑΤΟΥ 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ΕΡΟΒΑΣΙΛΗ 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ΘΑΛΑΣΣΟΥΔΗ ΙΩΑΝ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ΙΑΤΡΑ 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ΙΟΥΣΟΥΦ  ΑΡΖΟΥ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ΙΔΑΡΗ ΜΑΡΙΑ -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ΚΙΖΙΝΟΥ ΑΛΚΜΙ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ΚΙΠΑΤΟΥΔΗ ΙΩΑΝ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ΚΑΛΟΥΦΑ ΝΑΤΑΣΣ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29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  <w:shd w:val="clear" w:color="auto" w:fill="ACB9CA" w:themeFill="tex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ΕΛΕΝΑΣ</w:t>
            </w:r>
          </w:p>
        </w:tc>
        <w:tc>
          <w:tcPr>
            <w:tcW w:w="4735" w:type="dxa"/>
            <w:shd w:val="clear" w:color="auto" w:fill="ACB9CA" w:themeFill="tex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</w:t>
            </w:r>
            <w:r w:rsidR="00687C53">
              <w:rPr>
                <w:rFonts w:ascii="Calibri" w:hAnsi="Calibri" w:cs="Calibri"/>
                <w:b/>
              </w:rPr>
              <w:t xml:space="preserve">ΣΤΗΡΙΟ </w:t>
            </w:r>
          </w:p>
          <w:p w:rsidR="004E5A68" w:rsidRPr="00326760" w:rsidRDefault="00687C53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4E5A68" w:rsidRPr="00326760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2919" w:type="dxa"/>
            <w:shd w:val="clear" w:color="auto" w:fill="ACB9CA" w:themeFill="tex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ΑΛΑΚΟΥΡΑ ΣΠΥΡΙΔΟΥΛΑ</w:t>
            </w:r>
          </w:p>
        </w:tc>
        <w:tc>
          <w:tcPr>
            <w:tcW w:w="2919" w:type="dxa"/>
            <w:vMerge w:val="restart"/>
          </w:tcPr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ΡΩΙ</w:t>
            </w:r>
          </w:p>
          <w:p w:rsidR="00144EE4" w:rsidRPr="00687C53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08</w:t>
            </w:r>
            <w:r w:rsidRPr="00687C53">
              <w:rPr>
                <w:rFonts w:ascii="Calibri" w:hAnsi="Calibri" w:cs="Calibri"/>
              </w:rPr>
              <w:t>:00-14:00</w:t>
            </w:r>
          </w:p>
          <w:p w:rsidR="004E5A68" w:rsidRPr="00326760" w:rsidRDefault="00AB7F12" w:rsidP="00144EE4">
            <w:pPr>
              <w:rPr>
                <w:rFonts w:ascii="Calibri" w:hAnsi="Calibri" w:cs="Calibri"/>
              </w:rPr>
            </w:pPr>
            <w:r w:rsidRPr="00687C53">
              <w:rPr>
                <w:rFonts w:ascii="Calibri" w:hAnsi="Calibri" w:cs="Calibri"/>
              </w:rPr>
              <w:t>16/5,23/5,30/5,6/6,13/6,20/6</w:t>
            </w:r>
          </w:p>
          <w:p w:rsidR="008A52BA" w:rsidRPr="00326760" w:rsidRDefault="008A52BA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-ΕΞΩΤΕΡΙΚΑ ΓΥΝ.ΙΑΤΡΕΙΑ</w:t>
            </w: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ΗΜΗΤΡΙΑΔΟΥ 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ΗΜΗΤΡΙΟΥ ΑΡΕΤ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ΟΥΣΤΕΝΗ ΓΕΩΡΓ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ΕΛΗ ΧΡΙΣΤΙΝΑ.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ΟΞΙΑΡΙΩΤΗ ΕΥΑΓΓΕΛΙΑ-ΧΡΙΣΤΙ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ΕΛΕΖΙ ΚΛΕΝΤΙΑ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ΖΑΦΕΙΡΗ ΚΑΛΛΙΝΙΚ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ΜΑΘΙΟΥΔΑΚΗ ΜΑΡΙΑ-ΑΙΚ/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ΖΕΡΒΑ ΚΩΝ/NA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ΖΕΡΗ ΚΩΝ/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ΗΓΟΥΜΕΝΙΔΗ ΕΥΑ-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ΗΡΟΔΟΤΟΥ ΑΛΕΞΑΝΔΡΟΣ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ΘΕΟΔΩΤΟΥ ΝΕΦΕΛ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29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  <w:shd w:val="clear" w:color="auto" w:fill="D0CECE" w:themeFill="background2" w:themeFillShade="E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ΕΛΕΝΑΣ</w:t>
            </w:r>
          </w:p>
        </w:tc>
        <w:tc>
          <w:tcPr>
            <w:tcW w:w="4735" w:type="dxa"/>
            <w:shd w:val="clear" w:color="auto" w:fill="D0CECE" w:themeFill="background2" w:themeFillShade="E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</w:t>
            </w:r>
            <w:r w:rsidR="00687C53">
              <w:rPr>
                <w:rFonts w:ascii="Calibri" w:hAnsi="Calibri" w:cs="Calibri"/>
                <w:b/>
              </w:rPr>
              <w:t xml:space="preserve">ΣΤΗΡΙΟ </w:t>
            </w:r>
          </w:p>
          <w:p w:rsidR="004E5A68" w:rsidRPr="00326760" w:rsidRDefault="00687C53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4E5A68" w:rsidRPr="00326760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2919" w:type="dxa"/>
            <w:shd w:val="clear" w:color="auto" w:fill="D0CECE" w:themeFill="background2" w:themeFillShade="E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ΘΟΜΟΠΟΥΛΟΣ ΑΝΤΩΝΙΟΣ</w:t>
            </w:r>
          </w:p>
        </w:tc>
        <w:tc>
          <w:tcPr>
            <w:tcW w:w="2919" w:type="dxa"/>
            <w:vMerge w:val="restart"/>
          </w:tcPr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ΡΩΙ</w:t>
            </w:r>
          </w:p>
          <w:p w:rsidR="00144EE4" w:rsidRPr="00326760" w:rsidRDefault="00144EE4" w:rsidP="00144EE4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</w:rPr>
              <w:t>08</w:t>
            </w:r>
            <w:r w:rsidRPr="00326760">
              <w:rPr>
                <w:rFonts w:ascii="Calibri" w:hAnsi="Calibri" w:cs="Calibri"/>
                <w:lang w:val="en-US"/>
              </w:rPr>
              <w:t>:00-14:00</w:t>
            </w:r>
          </w:p>
          <w:p w:rsidR="00AB7F12" w:rsidRPr="00326760" w:rsidRDefault="00AB7F12" w:rsidP="00144EE4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6/5,23/5,30/5,6/6,13/6,20/6</w:t>
            </w:r>
          </w:p>
          <w:p w:rsidR="004E5A68" w:rsidRPr="00326760" w:rsidRDefault="004E5A68" w:rsidP="00144EE4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ΕΩΡΓΑΚΟΠΟΥΛΟΥ ΧΡΙΣΤΙ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ΒΑΛΛΑΡΗ ΙΩΑΝ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</w:rPr>
              <w:t>ΚΑΔΙΑΝΑΚΗ ΕΛΕΝΗ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ΙΣΑΡΗ ΧΑΙΔΩ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326760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  <w:shd w:val="clear" w:color="auto" w:fill="FFFFFF" w:themeFill="background1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ΔΙΑΝΑΚΗ ΚΩΝ/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ΜΠΙΣΗ ΧΡΙΣΤΙΝ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ΠΙΩΤΗ 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ΡΑΔΗΜΗΤΡΗ 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ΡΑΚΩΣΤΑ ΜΑΡ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ΣΤΑΝΙΑ ΜΑΡΚΕΛΛ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ΡΑΤΖΗ ΓΕΩΡΓ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ΤΣΑΝΤΩΝΗ ΚΑΛΛΙΑ</w:t>
            </w:r>
          </w:p>
        </w:tc>
        <w:tc>
          <w:tcPr>
            <w:tcW w:w="2919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ΨΩΧΑ ΠΑΝΩΡΑΙΑ</w:t>
            </w:r>
          </w:p>
        </w:tc>
        <w:tc>
          <w:tcPr>
            <w:tcW w:w="29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8A52BA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29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  <w:shd w:val="clear" w:color="auto" w:fill="D0CECE" w:themeFill="background2" w:themeFillShade="E6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ΤΤΙΚΟ</w:t>
            </w:r>
          </w:p>
        </w:tc>
        <w:tc>
          <w:tcPr>
            <w:tcW w:w="4735" w:type="dxa"/>
            <w:shd w:val="clear" w:color="auto" w:fill="D0CECE" w:themeFill="background2" w:themeFillShade="E6"/>
          </w:tcPr>
          <w:p w:rsidR="004E5A68" w:rsidRPr="008329BA" w:rsidRDefault="004E5A68" w:rsidP="004E5A68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4E5A68" w:rsidP="004E5A68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>ΕΡΓΑ</w:t>
            </w:r>
            <w:r w:rsidR="00687C53">
              <w:rPr>
                <w:rFonts w:ascii="Calibri" w:hAnsi="Calibri" w:cs="Calibri"/>
                <w:b/>
              </w:rPr>
              <w:t xml:space="preserve">ΣΤΗΡΙΟ </w:t>
            </w:r>
          </w:p>
          <w:p w:rsidR="004E5A68" w:rsidRPr="008329BA" w:rsidRDefault="00687C53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4E5A68" w:rsidRPr="008329BA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2919" w:type="dxa"/>
            <w:shd w:val="clear" w:color="auto" w:fill="D0CECE" w:themeFill="background2" w:themeFillShade="E6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ΙΤΣΟΥ ΧΡΙΣΤΙΝΑ</w:t>
            </w:r>
          </w:p>
        </w:tc>
        <w:tc>
          <w:tcPr>
            <w:tcW w:w="2919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ΙΚΚΙΝΟΥ ΔΙΟΝΥΣΙΑ</w:t>
            </w:r>
          </w:p>
        </w:tc>
        <w:tc>
          <w:tcPr>
            <w:tcW w:w="2919" w:type="dxa"/>
            <w:vMerge w:val="restart"/>
          </w:tcPr>
          <w:p w:rsidR="00144EE4" w:rsidRPr="008329BA" w:rsidRDefault="00144EE4" w:rsidP="00144EE4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 xml:space="preserve">ΠΕΜΠΤΗ </w:t>
            </w:r>
          </w:p>
          <w:p w:rsidR="00144EE4" w:rsidRPr="008329BA" w:rsidRDefault="00144EE4" w:rsidP="00144EE4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ΠΡΩΙ</w:t>
            </w:r>
          </w:p>
          <w:p w:rsidR="00144EE4" w:rsidRPr="008329BA" w:rsidRDefault="00144EE4" w:rsidP="00144EE4">
            <w:pPr>
              <w:rPr>
                <w:rFonts w:ascii="Calibri" w:hAnsi="Calibri" w:cs="Calibri"/>
                <w:lang w:val="en-US"/>
              </w:rPr>
            </w:pPr>
            <w:r w:rsidRPr="008329BA">
              <w:rPr>
                <w:rFonts w:ascii="Calibri" w:hAnsi="Calibri" w:cs="Calibri"/>
              </w:rPr>
              <w:t>08</w:t>
            </w:r>
            <w:r w:rsidRPr="008329BA">
              <w:rPr>
                <w:rFonts w:ascii="Calibri" w:hAnsi="Calibri" w:cs="Calibri"/>
                <w:lang w:val="en-US"/>
              </w:rPr>
              <w:t>:00-14:00</w:t>
            </w:r>
          </w:p>
          <w:p w:rsidR="004E5A68" w:rsidRPr="008329BA" w:rsidRDefault="00AB7F12" w:rsidP="00144EE4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  <w:lang w:val="en-US"/>
              </w:rPr>
              <w:t>16/5,23/5,30/5,6/6,13/6,20/6</w:t>
            </w: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ΛΑΒΔΙΑΝΟΥ ΕΥΔΟΚΙ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ΛΕΙΣΑΡΧΑΚΗ ΑΓΓΕΛΙΚΗ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ΛΑ ΦΙΟΡΕΛ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ΡΠΑ ΜΑΡΙΑΝΝ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ΡΤΕΣΗ ΑΡΓΥΡΩ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0F3326" w:rsidRDefault="000F3326" w:rsidP="004E5A68">
            <w:pPr>
              <w:rPr>
                <w:rFonts w:ascii="Calibri" w:hAnsi="Calibri" w:cs="Calibri"/>
              </w:rPr>
            </w:pPr>
            <w:r w:rsidRPr="000F3326">
              <w:rPr>
                <w:rFonts w:ascii="Calibri" w:hAnsi="Calibri" w:cs="Calibri"/>
              </w:rPr>
              <w:t>ΔΙΑΜΑΝΤΗΣ ΠΑΥΛΟΣ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ΤΣΟΓΟΥΛΑ ΔΕΣΠΟΙΝ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ΤΣΟΥΡΗ ΚΩΝ/Ν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ΡΑΝΙΩΤΗ ΗΛΕΚΤΡ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ΡΗΤΙΚΟΥ ΓΑΡΥΦΑΛΛΙ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ΥΡΙΑΚΟΥ ΕΛΕΥΘΕΡΙΑ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ΩΝΣΤΑΝΤΑ ΑΡΓΥΡΩ</w:t>
            </w:r>
          </w:p>
        </w:tc>
        <w:tc>
          <w:tcPr>
            <w:tcW w:w="2919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Pr="004E5A68" w:rsidRDefault="004E5A68" w:rsidP="004E5A68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2919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  <w:shd w:val="clear" w:color="auto" w:fill="D9D9D9" w:themeFill="background1" w:themeFillShade="D9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Σ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4E5A68" w:rsidRPr="008329BA" w:rsidRDefault="004E5A68" w:rsidP="004E5A68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687C53" w:rsidRDefault="004E5A68" w:rsidP="004E5A68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>ΕΡΓΑ</w:t>
            </w:r>
            <w:r w:rsidR="00687C53">
              <w:rPr>
                <w:rFonts w:ascii="Calibri" w:hAnsi="Calibri" w:cs="Calibri"/>
                <w:b/>
              </w:rPr>
              <w:t xml:space="preserve">ΣΤΗΡΙΟ </w:t>
            </w:r>
          </w:p>
          <w:p w:rsidR="004E5A68" w:rsidRPr="008329BA" w:rsidRDefault="00687C53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ΝΑΙΚΟΛΟΓΙΚΗ</w:t>
            </w:r>
            <w:r w:rsidR="004E5A68" w:rsidRPr="008329BA">
              <w:rPr>
                <w:rFonts w:ascii="Calibri" w:hAnsi="Calibri" w:cs="Calibri"/>
                <w:b/>
              </w:rPr>
              <w:t xml:space="preserve"> ΦΡΟΝΤΙΔΑ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ΩΝΣΤΑΝΤΑΤΟΥ ΟΥΡΑΝΙΑ</w:t>
            </w:r>
          </w:p>
        </w:tc>
        <w:tc>
          <w:tcPr>
            <w:tcW w:w="2919" w:type="dxa"/>
            <w:vMerge w:val="restart"/>
          </w:tcPr>
          <w:p w:rsidR="004E5A68" w:rsidRPr="008329BA" w:rsidRDefault="00144EE4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ΤΡΙΤΗ</w:t>
            </w:r>
          </w:p>
          <w:p w:rsidR="00144EE4" w:rsidRPr="008329BA" w:rsidRDefault="00144EE4" w:rsidP="004E5A68">
            <w:pPr>
              <w:rPr>
                <w:rFonts w:ascii="Calibri" w:hAnsi="Calibri" w:cs="Calibri"/>
                <w:lang w:val="en-US"/>
              </w:rPr>
            </w:pPr>
            <w:r w:rsidRPr="008329BA">
              <w:rPr>
                <w:rFonts w:ascii="Calibri" w:hAnsi="Calibri" w:cs="Calibri"/>
              </w:rPr>
              <w:t>ΠΡΩΙ</w:t>
            </w:r>
          </w:p>
          <w:p w:rsidR="00497AFF" w:rsidRPr="008329BA" w:rsidRDefault="00497AFF" w:rsidP="00497AFF">
            <w:pPr>
              <w:rPr>
                <w:rFonts w:ascii="Calibri" w:hAnsi="Calibri" w:cs="Calibri"/>
                <w:lang w:val="en-US"/>
              </w:rPr>
            </w:pPr>
            <w:r w:rsidRPr="008329BA">
              <w:rPr>
                <w:rFonts w:ascii="Calibri" w:hAnsi="Calibri" w:cs="Calibri"/>
              </w:rPr>
              <w:t>08</w:t>
            </w:r>
            <w:r w:rsidRPr="008329BA">
              <w:rPr>
                <w:rFonts w:ascii="Calibri" w:hAnsi="Calibri" w:cs="Calibri"/>
                <w:lang w:val="en-US"/>
              </w:rPr>
              <w:t>:00-14:00</w:t>
            </w:r>
          </w:p>
          <w:p w:rsidR="00497AFF" w:rsidRPr="008329BA" w:rsidRDefault="00497AFF" w:rsidP="00497AFF">
            <w:pPr>
              <w:rPr>
                <w:rFonts w:ascii="Calibri" w:hAnsi="Calibri" w:cs="Calibri"/>
                <w:lang w:val="en-US"/>
              </w:rPr>
            </w:pPr>
            <w:r w:rsidRPr="008329BA">
              <w:rPr>
                <w:rFonts w:ascii="Calibri" w:hAnsi="Calibri" w:cs="Calibri"/>
                <w:lang w:val="en-US"/>
              </w:rPr>
              <w:t>14/5,21/5,28/5,4/6,11/6,18/6</w:t>
            </w:r>
          </w:p>
          <w:p w:rsidR="00144EE4" w:rsidRPr="008329BA" w:rsidRDefault="00144EE4" w:rsidP="00497AFF">
            <w:pPr>
              <w:rPr>
                <w:rFonts w:ascii="Calibri" w:hAnsi="Calibri" w:cs="Calibri"/>
                <w:lang w:val="en-US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ΣΤΟΥΛΗ ΑΝΤΩΝΙΑ-ΜΑΡΙ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 ΠΑΝΑΓΙΩΤ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ΒΑΝΙΟΥ ΑΙΚ/ΝΗ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ΒΑΝΟΥ ΣΟΦΙ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ΛΑ ΣΤΕΛΛ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ΒΡΟΥ ΑΝΑΣΤΑΣΙ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35" w:type="dxa"/>
          </w:tcPr>
          <w:p w:rsidR="004E5A68" w:rsidRDefault="000F3326" w:rsidP="004E5A68">
            <w:pPr>
              <w:rPr>
                <w:rFonts w:ascii="Calibri" w:hAnsi="Calibri" w:cs="Calibri"/>
                <w:color w:val="000000"/>
              </w:rPr>
            </w:pPr>
            <w:r w:rsidRPr="008329BA">
              <w:rPr>
                <w:rFonts w:ascii="Calibri" w:hAnsi="Calibri" w:cs="Calibri"/>
              </w:rPr>
              <w:t>ΖΔΑΝΗΣ ΠΑΝΑΓΙΩΤΗΣ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ΑΦΑ ΕΥΓΕΝΙ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ΟΥΣΗ ΚΩΝ/Ν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ΖΟΥ ΠΑΝΑΓΙΩΤ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Η ΕΡΡΙΚ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ΙΑ ΑΝΙΣΑ</w:t>
            </w:r>
          </w:p>
        </w:tc>
        <w:tc>
          <w:tcPr>
            <w:tcW w:w="2919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8A52BA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 ΚΩΝ/ΝΑ</w:t>
            </w:r>
          </w:p>
        </w:tc>
        <w:tc>
          <w:tcPr>
            <w:tcW w:w="2919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E5A68" w:rsidRDefault="004E5A68"/>
    <w:sectPr w:rsidR="004E5A68" w:rsidSect="005756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07"/>
    <w:rsid w:val="00020807"/>
    <w:rsid w:val="000F3326"/>
    <w:rsid w:val="00144EE4"/>
    <w:rsid w:val="001A25E6"/>
    <w:rsid w:val="001E0835"/>
    <w:rsid w:val="00326760"/>
    <w:rsid w:val="003C0EEA"/>
    <w:rsid w:val="0042747E"/>
    <w:rsid w:val="00497AFF"/>
    <w:rsid w:val="004E5A68"/>
    <w:rsid w:val="005756E5"/>
    <w:rsid w:val="00687C53"/>
    <w:rsid w:val="00763DA1"/>
    <w:rsid w:val="00776E8C"/>
    <w:rsid w:val="008329BA"/>
    <w:rsid w:val="00897112"/>
    <w:rsid w:val="008A52BA"/>
    <w:rsid w:val="00921710"/>
    <w:rsid w:val="00977972"/>
    <w:rsid w:val="00A616C3"/>
    <w:rsid w:val="00A82897"/>
    <w:rsid w:val="00AB7F12"/>
    <w:rsid w:val="00BA0000"/>
    <w:rsid w:val="00C85C53"/>
    <w:rsid w:val="00C86BEB"/>
    <w:rsid w:val="00CC22FD"/>
    <w:rsid w:val="00D57A8B"/>
    <w:rsid w:val="00DA657E"/>
    <w:rsid w:val="00E25193"/>
    <w:rsid w:val="00F531DF"/>
    <w:rsid w:val="00F71ADC"/>
    <w:rsid w:val="00F8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57D9E-7CFC-41FF-8D3F-ADF307FA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B014-055C-4E9B-8D13-5162466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.η</dc:creator>
  <cp:lastModifiedBy>ΣΕΥΠ - Μαιευτική</cp:lastModifiedBy>
  <cp:revision>2</cp:revision>
  <dcterms:created xsi:type="dcterms:W3CDTF">2019-03-22T08:24:00Z</dcterms:created>
  <dcterms:modified xsi:type="dcterms:W3CDTF">2019-03-22T08:24:00Z</dcterms:modified>
</cp:coreProperties>
</file>